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7" w:type="dxa"/>
        <w:tblLook w:val="04A0" w:firstRow="1" w:lastRow="0" w:firstColumn="1" w:lastColumn="0" w:noHBand="0" w:noVBand="1"/>
      </w:tblPr>
      <w:tblGrid>
        <w:gridCol w:w="709"/>
        <w:gridCol w:w="3858"/>
        <w:gridCol w:w="1276"/>
        <w:gridCol w:w="1077"/>
        <w:gridCol w:w="1160"/>
        <w:gridCol w:w="962"/>
        <w:gridCol w:w="12"/>
        <w:gridCol w:w="1122"/>
        <w:gridCol w:w="962"/>
        <w:gridCol w:w="12"/>
        <w:gridCol w:w="877"/>
        <w:gridCol w:w="984"/>
        <w:gridCol w:w="12"/>
        <w:gridCol w:w="1182"/>
        <w:gridCol w:w="12"/>
      </w:tblGrid>
      <w:tr w:rsidR="003072FE" w:rsidRPr="00A612D1" w:rsidTr="00EF5283">
        <w:trPr>
          <w:trHeight w:val="315"/>
        </w:trPr>
        <w:tc>
          <w:tcPr>
            <w:tcW w:w="142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0E7" w:rsidRPr="00A612D1" w:rsidRDefault="00DA60E7" w:rsidP="003B1473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60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3B14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даток 1</w:t>
            </w:r>
          </w:p>
          <w:p w:rsidR="00DA60E7" w:rsidRPr="00A612D1" w:rsidRDefault="00DA60E7" w:rsidP="00DA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</w:t>
            </w:r>
            <w:r w:rsidR="003B1473"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рішення Виконавчого комітету</w:t>
            </w:r>
          </w:p>
          <w:p w:rsidR="00DA60E7" w:rsidRPr="00A612D1" w:rsidRDefault="00DA60E7" w:rsidP="00DA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  <w:r w:rsidR="003B1473"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</w:t>
            </w:r>
            <w:r w:rsidRPr="00A612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ід 06.11.2021 № 637</w:t>
            </w:r>
          </w:p>
          <w:p w:rsidR="00A27CFE" w:rsidRPr="00A612D1" w:rsidRDefault="00A27CFE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72FE" w:rsidRPr="00A612D1" w:rsidRDefault="003072FE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руктура тарифу на теплову енергію</w:t>
            </w:r>
          </w:p>
          <w:p w:rsidR="003072FE" w:rsidRPr="00A612D1" w:rsidRDefault="003072FE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ВАРИСТВА З ОБМЕЖЕНОЮ ВІДПОВІДАЛЬНІСТЮ "СУМИТЕПЛОЕНЕРГО"</w:t>
            </w:r>
          </w:p>
          <w:p w:rsidR="003072FE" w:rsidRPr="00A612D1" w:rsidRDefault="003072FE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ДВ</w:t>
            </w:r>
          </w:p>
        </w:tc>
      </w:tr>
      <w:tr w:rsidR="00B52168" w:rsidRPr="00A612D1" w:rsidTr="00EF5283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8A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ники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треб населенн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 потреб бюджетних установ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 потреб інших споживачів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 потреб релігії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6C3FB6" w:rsidRDefault="00B52168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F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ього, </w:t>
            </w:r>
          </w:p>
        </w:tc>
      </w:tr>
      <w:tr w:rsidR="00B52168" w:rsidRPr="00A612D1" w:rsidTr="00EF5283">
        <w:trPr>
          <w:gridAfter w:val="1"/>
          <w:wAfter w:w="12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168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F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с.грн.</w:t>
            </w:r>
          </w:p>
        </w:tc>
      </w:tr>
      <w:tr w:rsidR="006C3FB6" w:rsidRPr="00A612D1" w:rsidTr="00EF5283">
        <w:trPr>
          <w:gridAfter w:val="1"/>
          <w:wAfter w:w="12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FB6" w:rsidRPr="006C3FB6" w:rsidRDefault="006C3FB6" w:rsidP="006C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B52168" w:rsidRPr="00A612D1" w:rsidTr="00BF40F7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робнича собівартість, у 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635,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789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65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,5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,6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BF40F7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 579,14</w:t>
            </w:r>
          </w:p>
        </w:tc>
      </w:tr>
      <w:tr w:rsidR="00B52168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 матеріальні витрати, у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208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78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19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0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 538,28</w:t>
            </w:r>
          </w:p>
        </w:tc>
      </w:tr>
      <w:tr w:rsidR="00B52168" w:rsidRPr="00A612D1" w:rsidTr="00EF5283">
        <w:trPr>
          <w:gridAfter w:val="1"/>
          <w:wAfter w:w="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па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0 677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5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6 824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2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2 711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99,6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212,66</w:t>
            </w:r>
          </w:p>
        </w:tc>
      </w:tr>
      <w:tr w:rsidR="00B52168" w:rsidRPr="00A612D1" w:rsidTr="00EF5283">
        <w:trPr>
          <w:gridAfter w:val="1"/>
          <w:wAfter w:w="12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електроенергі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6 979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 217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449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2,6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62,41</w:t>
            </w:r>
          </w:p>
        </w:tc>
      </w:tr>
      <w:tr w:rsidR="00B52168" w:rsidRPr="00A612D1" w:rsidTr="00EF5283">
        <w:trPr>
          <w:gridAfter w:val="1"/>
          <w:wAfter w:w="12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трати на покупну теплову енергію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3 941,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5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 107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0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19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8,44</w:t>
            </w:r>
          </w:p>
        </w:tc>
      </w:tr>
      <w:tr w:rsidR="00B52168" w:rsidRPr="00A612D1" w:rsidTr="00EF5283">
        <w:trPr>
          <w:gridAfter w:val="1"/>
          <w:wAfter w:w="12" w:type="dxa"/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розподіл га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1 457,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 431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26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4,7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16,64</w:t>
            </w:r>
          </w:p>
        </w:tc>
      </w:tr>
      <w:tr w:rsidR="00B52168" w:rsidRPr="00A612D1" w:rsidTr="00EF5283">
        <w:trPr>
          <w:gridAfter w:val="1"/>
          <w:wAfter w:w="12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ування теплової енергії тепловими мережами інших підприєм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2168" w:rsidRPr="00A612D1" w:rsidTr="00EF5283">
        <w:trPr>
          <w:gridAfter w:val="1"/>
          <w:wAfter w:w="12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а для технологічних потреб та водовідвед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39,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9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9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88</w:t>
            </w:r>
          </w:p>
        </w:tc>
      </w:tr>
      <w:tr w:rsidR="00B52168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и, запасні  частини та інші матеріальні ресур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 913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159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92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70,25</w:t>
            </w:r>
          </w:p>
        </w:tc>
      </w:tr>
      <w:tr w:rsidR="00B52168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305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51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30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1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720,68</w:t>
            </w:r>
          </w:p>
        </w:tc>
      </w:tr>
      <w:tr w:rsidR="00B52168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інші прямі витрати, у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609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3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9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715,96</w:t>
            </w:r>
          </w:p>
        </w:tc>
      </w:tr>
      <w:tr w:rsidR="00B52168" w:rsidRPr="00A612D1" w:rsidTr="00EF5283">
        <w:trPr>
          <w:gridAfter w:val="1"/>
          <w:wAfter w:w="12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ідрахування 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0 847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6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 321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42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18,55</w:t>
            </w:r>
          </w:p>
        </w:tc>
      </w:tr>
      <w:tr w:rsidR="00B52168" w:rsidRPr="00A612D1" w:rsidTr="00EF5283">
        <w:trPr>
          <w:gridAfter w:val="1"/>
          <w:wAfter w:w="12" w:type="dxa"/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 271,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43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71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9,33</w:t>
            </w:r>
          </w:p>
        </w:tc>
      </w:tr>
      <w:tr w:rsidR="00B52168" w:rsidRPr="00A612D1" w:rsidTr="00EF5283">
        <w:trPr>
          <w:gridAfter w:val="1"/>
          <w:wAfter w:w="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і прям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8 491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2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 635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 358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0,3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08,08</w:t>
            </w:r>
          </w:p>
        </w:tc>
      </w:tr>
      <w:tr w:rsidR="00B52168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агальновиробничі витрати, у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12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04,22</w:t>
            </w:r>
          </w:p>
        </w:tc>
      </w:tr>
      <w:tr w:rsidR="00B52168" w:rsidRPr="00A612D1" w:rsidTr="00EF5283">
        <w:trPr>
          <w:gridAfter w:val="1"/>
          <w:wAfter w:w="12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 334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6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6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0,05</w:t>
            </w:r>
          </w:p>
        </w:tc>
      </w:tr>
      <w:tr w:rsidR="00B52168" w:rsidRPr="00A612D1" w:rsidTr="00EF5283">
        <w:trPr>
          <w:gridAfter w:val="1"/>
          <w:wAfter w:w="12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13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24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,21</w:t>
            </w:r>
          </w:p>
        </w:tc>
      </w:tr>
      <w:tr w:rsidR="00B52168" w:rsidRPr="00A612D1" w:rsidTr="00EF5283">
        <w:trPr>
          <w:gridAfter w:val="1"/>
          <w:wAfter w:w="12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9,79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68" w:rsidRPr="00A612D1" w:rsidRDefault="00B52168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6</w:t>
            </w:r>
          </w:p>
        </w:tc>
      </w:tr>
      <w:tr w:rsidR="00EF5283" w:rsidRPr="00A612D1" w:rsidTr="00EF5283">
        <w:trPr>
          <w:trHeight w:val="349"/>
        </w:trPr>
        <w:tc>
          <w:tcPr>
            <w:tcW w:w="14217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283" w:rsidRPr="00EF5283" w:rsidRDefault="00EF5283" w:rsidP="00B52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52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1</w:t>
            </w:r>
          </w:p>
        </w:tc>
      </w:tr>
      <w:tr w:rsidR="00EF5283" w:rsidRPr="00A612D1" w:rsidTr="00EF5283">
        <w:trPr>
          <w:gridAfter w:val="1"/>
          <w:wAfter w:w="12" w:type="dxa"/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EF5283" w:rsidRPr="00A612D1" w:rsidTr="00EF5283">
        <w:trPr>
          <w:gridAfter w:val="1"/>
          <w:wAfter w:w="12" w:type="dxa"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24,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0,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3,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80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дміністративні витрати, у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4,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6,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,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50,95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 940,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08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03,4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4,37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46,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5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4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96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9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78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87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3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53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збут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і операційні витра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інансов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на собівартість*(котельн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 099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865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73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8,3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3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 430,08</w:t>
            </w:r>
          </w:p>
        </w:tc>
      </w:tr>
      <w:tr w:rsidR="00EF5283" w:rsidRPr="00A612D1" w:rsidTr="00EF5283">
        <w:trPr>
          <w:gridAfter w:val="1"/>
          <w:wAfter w:w="12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відшкодування в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рахунковий прибуток, усього **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992,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94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0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1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18</w:t>
            </w:r>
          </w:p>
        </w:tc>
      </w:tr>
      <w:tr w:rsidR="00EF5283" w:rsidRPr="00A612D1" w:rsidTr="00EF5283">
        <w:trPr>
          <w:gridAfter w:val="1"/>
          <w:wAfter w:w="12" w:type="dxa"/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 218,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169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44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35,89</w:t>
            </w:r>
          </w:p>
        </w:tc>
      </w:tr>
      <w:tr w:rsidR="00EF5283" w:rsidRPr="00A612D1" w:rsidTr="00EF5283">
        <w:trPr>
          <w:gridAfter w:val="1"/>
          <w:wAfter w:w="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віден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ервний фонд (капіта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 розвиток виробництва (виробничі інвестиці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 572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 301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088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74,82</w:t>
            </w:r>
          </w:p>
        </w:tc>
      </w:tr>
      <w:tr w:rsidR="00EF5283" w:rsidRPr="00A612D1" w:rsidTr="00EF5283">
        <w:trPr>
          <w:gridAfter w:val="1"/>
          <w:wAfter w:w="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е використання  прибу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 201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 023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37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66,47</w:t>
            </w:r>
          </w:p>
        </w:tc>
      </w:tr>
      <w:tr w:rsidR="00EF5283" w:rsidRPr="00A612D1" w:rsidTr="00EF5283">
        <w:trPr>
          <w:gridAfter w:val="1"/>
          <w:wAfter w:w="12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артість теплової енергії за відповідними тарифами (котельн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 092,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360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44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,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 407,26</w:t>
            </w:r>
          </w:p>
        </w:tc>
      </w:tr>
      <w:tr w:rsidR="00EF5283" w:rsidRPr="00A612D1" w:rsidTr="00EF5283">
        <w:trPr>
          <w:gridAfter w:val="1"/>
          <w:wAfter w:w="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алізація  теплової енергії власним споживачам котельні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3 060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1 568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 96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89,65</w:t>
            </w:r>
          </w:p>
        </w:tc>
      </w:tr>
      <w:tr w:rsidR="00EF5283" w:rsidRPr="00A612D1" w:rsidTr="00EF5283">
        <w:trPr>
          <w:gridAfter w:val="1"/>
          <w:wAfter w:w="12" w:type="dxa"/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0F6BAB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F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бівартість теплової енергії власних ТЕЦ, ТЕС, АЕС,  когенераційних установок та установок з використанням альтернативних джерел енергії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31 393,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3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0 117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6 645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63,8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42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598,29</w:t>
            </w:r>
          </w:p>
        </w:tc>
      </w:tr>
      <w:tr w:rsidR="00EF5283" w:rsidRPr="00A612D1" w:rsidTr="00EF5283">
        <w:trPr>
          <w:gridAfter w:val="1"/>
          <w:wAfter w:w="12" w:type="dxa"/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озрахунковий прибуток у тарифах власних ТЕЦ, ТЕС,  когенераційних установок та установок з використанням альтернативних джерел енергії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9,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7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25,95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553,22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10,1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29,77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4,67</w:t>
            </w:r>
          </w:p>
        </w:tc>
      </w:tr>
      <w:tr w:rsidR="00EF5283" w:rsidRPr="00A612D1" w:rsidTr="00EF5283">
        <w:trPr>
          <w:trHeight w:val="315"/>
        </w:trPr>
        <w:tc>
          <w:tcPr>
            <w:tcW w:w="14217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2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1</w:t>
            </w:r>
          </w:p>
        </w:tc>
      </w:tr>
      <w:tr w:rsidR="00EF5283" w:rsidRPr="00A612D1" w:rsidTr="00EF5283">
        <w:trPr>
          <w:gridAfter w:val="1"/>
          <w:wAfter w:w="1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3" w:rsidRPr="006C3FB6" w:rsidRDefault="00EF5283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6C3F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EF5283" w:rsidRPr="00A612D1" w:rsidTr="00EF5283">
        <w:trPr>
          <w:gridAfter w:val="1"/>
          <w:wAfter w:w="12" w:type="dxa"/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ничі інвести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 075,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57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9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1,28</w:t>
            </w:r>
          </w:p>
        </w:tc>
      </w:tr>
      <w:tr w:rsidR="00EF5283" w:rsidRPr="00A612D1" w:rsidTr="00EF5283">
        <w:trPr>
          <w:gridAfter w:val="1"/>
          <w:wAfter w:w="12" w:type="dxa"/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ше використання прибутк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BF40F7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тість теплової енергії власними ТЕЦ, ТЕС, АЕС,  когенераційними установками  та установками з використанням альтернативних джерел 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22,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84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366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0,8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,7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124,24</w:t>
            </w:r>
          </w:p>
        </w:tc>
      </w:tr>
      <w:tr w:rsidR="00EF5283" w:rsidRPr="00A612D1" w:rsidTr="00EF5283">
        <w:trPr>
          <w:gridAfter w:val="1"/>
          <w:wAfter w:w="12" w:type="dxa"/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BF40F7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алізація  теплової енергії власним споживачам ТЕЦ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496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11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33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F5283" w:rsidRPr="00BF40F7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 795,60</w:t>
            </w:r>
          </w:p>
        </w:tc>
      </w:tr>
      <w:tr w:rsidR="00EF5283" w:rsidRPr="00A612D1" w:rsidTr="00EF5283">
        <w:trPr>
          <w:gridAfter w:val="1"/>
          <w:wAfter w:w="12" w:type="dxa"/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вна собівартість виробництва теплової енергі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493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 983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4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19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,4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2,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3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 028,37</w:t>
            </w:r>
          </w:p>
        </w:tc>
      </w:tr>
      <w:tr w:rsidR="00EF5283" w:rsidRPr="00A612D1" w:rsidTr="00EF5283">
        <w:trPr>
          <w:gridAfter w:val="1"/>
          <w:wAfter w:w="12" w:type="dxa"/>
          <w:trHeight w:val="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трати на покриття втра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ування ви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5283" w:rsidRPr="00A612D1" w:rsidTr="00EF5283">
        <w:trPr>
          <w:gridAfter w:val="1"/>
          <w:wAfter w:w="12" w:type="dxa"/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озрахунковий прибуток теплової енергії, усього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621,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91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503,13</w:t>
            </w:r>
          </w:p>
        </w:tc>
      </w:tr>
      <w:tr w:rsidR="00EF5283" w:rsidRPr="00A612D1" w:rsidTr="00EF5283">
        <w:trPr>
          <w:gridAfter w:val="1"/>
          <w:wAfter w:w="12" w:type="dxa"/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 771,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379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74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30,56</w:t>
            </w:r>
          </w:p>
        </w:tc>
      </w:tr>
      <w:tr w:rsidR="00EF5283" w:rsidRPr="00A612D1" w:rsidTr="00EF5283">
        <w:trPr>
          <w:gridAfter w:val="1"/>
          <w:wAfter w:w="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розвиток виробництва (виробничі інвестиції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5 572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 301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 088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74,82</w:t>
            </w:r>
          </w:p>
        </w:tc>
      </w:tr>
      <w:tr w:rsidR="00EF5283" w:rsidRPr="00A612D1" w:rsidTr="00EF5283">
        <w:trPr>
          <w:gridAfter w:val="1"/>
          <w:wAfter w:w="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ше використання прибутку (прибуток у тарифах ТЕЦ, ТЕС, когенераційних установк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 075,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57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591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1,28</w:t>
            </w:r>
          </w:p>
        </w:tc>
      </w:tr>
      <w:tr w:rsidR="00EF5283" w:rsidRPr="00A612D1" w:rsidTr="00EF5283">
        <w:trPr>
          <w:gridAfter w:val="1"/>
          <w:wAfter w:w="12" w:type="dxa"/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F5283"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інше використання прибу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 201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 023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937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13,9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66,47</w:t>
            </w:r>
          </w:p>
        </w:tc>
      </w:tr>
      <w:tr w:rsidR="00EF5283" w:rsidRPr="00A612D1" w:rsidTr="00EF5283">
        <w:trPr>
          <w:gridAfter w:val="1"/>
          <w:wAfter w:w="12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гальна вартість теплової енергії за відповідними тариф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8 114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645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21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,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 531,50</w:t>
            </w:r>
          </w:p>
        </w:tc>
      </w:tr>
      <w:tr w:rsidR="00EF5283" w:rsidRPr="00A612D1" w:rsidTr="00EF5283">
        <w:trPr>
          <w:gridAfter w:val="1"/>
          <w:wAfter w:w="12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гальний обсяг реалізації  теплової енергії власним споживачам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 185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632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3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 105,40</w:t>
            </w:r>
          </w:p>
        </w:tc>
      </w:tr>
      <w:tr w:rsidR="00EF5283" w:rsidRPr="00A612D1" w:rsidTr="00EF5283">
        <w:trPr>
          <w:gridAfter w:val="1"/>
          <w:wAfter w:w="12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 863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708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419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4 450,67</w:t>
            </w:r>
          </w:p>
        </w:tc>
      </w:tr>
      <w:tr w:rsidR="00EF5283" w:rsidRPr="00A612D1" w:rsidTr="00EF5283">
        <w:trPr>
          <w:gridAfter w:val="1"/>
          <w:wAfter w:w="12" w:type="dxa"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0F6BAB" w:rsidP="00EF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ариф на  теплову енергію, 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1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9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2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83" w:rsidRPr="00A612D1" w:rsidRDefault="00EF5283" w:rsidP="00EF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24262" w:rsidRDefault="00424262"/>
    <w:p w:rsidR="00AB4820" w:rsidRDefault="00AB4820"/>
    <w:p w:rsidR="00EF5283" w:rsidRPr="00EF5283" w:rsidRDefault="00EF5283" w:rsidP="00EF52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CB3F59" w:rsidRPr="00AB4820" w:rsidRDefault="00EF5283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О.І. Журба</w:t>
      </w:r>
      <w:r w:rsidR="00CB3F59" w:rsidRPr="00EF5283">
        <w:rPr>
          <w:lang w:val="uk-UA"/>
        </w:rPr>
        <w:br w:type="page"/>
      </w:r>
    </w:p>
    <w:tbl>
      <w:tblPr>
        <w:tblW w:w="13891" w:type="dxa"/>
        <w:tblInd w:w="-5" w:type="dxa"/>
        <w:tblLook w:val="04A0" w:firstRow="1" w:lastRow="0" w:firstColumn="1" w:lastColumn="0" w:noHBand="0" w:noVBand="1"/>
      </w:tblPr>
      <w:tblGrid>
        <w:gridCol w:w="616"/>
        <w:gridCol w:w="4771"/>
        <w:gridCol w:w="1044"/>
        <w:gridCol w:w="1933"/>
        <w:gridCol w:w="1984"/>
        <w:gridCol w:w="1843"/>
        <w:gridCol w:w="1700"/>
      </w:tblGrid>
      <w:tr w:rsidR="00C65575" w:rsidRPr="003F561E" w:rsidTr="00C65575">
        <w:trPr>
          <w:trHeight w:val="1440"/>
        </w:trPr>
        <w:tc>
          <w:tcPr>
            <w:tcW w:w="13891" w:type="dxa"/>
            <w:gridSpan w:val="7"/>
            <w:tcBorders>
              <w:bottom w:val="single" w:sz="4" w:space="0" w:color="auto"/>
            </w:tcBorders>
            <w:vAlign w:val="center"/>
          </w:tcPr>
          <w:p w:rsidR="00C65575" w:rsidRPr="003F561E" w:rsidRDefault="00C65575" w:rsidP="00C6557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52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</w:t>
            </w: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даток 2</w:t>
            </w:r>
          </w:p>
          <w:p w:rsidR="00C65575" w:rsidRPr="003F561E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C65575" w:rsidRPr="003F561E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від 06.11.2021 № 637</w:t>
            </w:r>
          </w:p>
          <w:p w:rsidR="00C65575" w:rsidRPr="003F561E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65575" w:rsidRPr="003F561E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руктура тарифу на виробництво теплової енергії</w:t>
            </w:r>
          </w:p>
          <w:p w:rsidR="00C65575" w:rsidRPr="003F561E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ВАРИСТВА З ОБМЕЖЕНОЮ ВІДПОВІДАЛЬНІСТЮ "СУМИТЕПЛОЕНЕРГО"</w:t>
            </w:r>
          </w:p>
          <w:p w:rsidR="00C65575" w:rsidRPr="003F561E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ДВ</w:t>
            </w:r>
          </w:p>
        </w:tc>
      </w:tr>
      <w:tr w:rsidR="00A612D1" w:rsidRPr="003F561E" w:rsidTr="00E3487E">
        <w:trPr>
          <w:trHeight w:val="14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1" w:rsidRPr="003F561E" w:rsidRDefault="00A612D1" w:rsidP="00D9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D1" w:rsidRPr="003F561E" w:rsidRDefault="00D92D12" w:rsidP="00D9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иниця виміру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лігійних організацій</w:t>
            </w:r>
          </w:p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б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юджетних уста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і</w:t>
            </w: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ших споживачів</w:t>
            </w:r>
          </w:p>
        </w:tc>
      </w:tr>
      <w:tr w:rsidR="00A612D1" w:rsidRPr="003F561E" w:rsidTr="00E3487E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D92D12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D92D12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D92D12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D92D12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робнича собівартість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22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40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843,56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ямі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еріальні витрати, зокрема.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62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815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39,91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824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11,32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9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на теплова енергія 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4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5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розподіл газ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1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79</w:t>
            </w:r>
          </w:p>
        </w:tc>
      </w:tr>
      <w:tr w:rsidR="00A612D1" w:rsidRPr="003F561E" w:rsidTr="00E3487E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а для технологічних потреб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A612D1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</w:tr>
      <w:tr w:rsidR="00A612D1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0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96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9,85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2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4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,01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7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ортизаційні відрахува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2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5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84</w:t>
            </w:r>
          </w:p>
        </w:tc>
      </w:tr>
      <w:tr w:rsidR="00A612D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виробничі витрати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0</w:t>
            </w:r>
          </w:p>
        </w:tc>
      </w:tr>
      <w:tr w:rsidR="00A612D1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3</w:t>
            </w:r>
          </w:p>
        </w:tc>
      </w:tr>
      <w:tr w:rsidR="00A612D1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</w:tr>
      <w:tr w:rsidR="00A612D1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A612D1" w:rsidRPr="003F561E" w:rsidTr="00E348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2D1" w:rsidRPr="003F561E" w:rsidRDefault="00A612D1" w:rsidP="00A61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</w:t>
            </w:r>
          </w:p>
        </w:tc>
      </w:tr>
      <w:tr w:rsidR="008211B9" w:rsidRPr="003F561E" w:rsidTr="00E3487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іністративні витрати, у зокрема: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,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87</w:t>
            </w:r>
          </w:p>
        </w:tc>
      </w:tr>
      <w:tr w:rsidR="008211B9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2</w:t>
            </w:r>
          </w:p>
        </w:tc>
      </w:tr>
      <w:tr w:rsidR="008211B9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</w:tr>
      <w:tr w:rsidR="008211B9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1B9" w:rsidRPr="003F561E" w:rsidRDefault="008211B9" w:rsidP="00821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603F23" w:rsidRPr="003F561E" w:rsidTr="00E3487E">
        <w:trPr>
          <w:trHeight w:val="255"/>
        </w:trPr>
        <w:tc>
          <w:tcPr>
            <w:tcW w:w="1389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2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5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збут, зокрема: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3F23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і операційні витрати*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на собівартість*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58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095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69,43</w:t>
            </w:r>
          </w:p>
        </w:tc>
      </w:tr>
      <w:tr w:rsidR="00603F23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рахунковий прибуток, усього **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28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52</w:t>
            </w:r>
          </w:p>
        </w:tc>
      </w:tr>
      <w:tr w:rsidR="00603F23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1</w:t>
            </w:r>
          </w:p>
        </w:tc>
      </w:tr>
      <w:tr w:rsidR="00603F23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F23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е використання  прибут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5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9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1</w:t>
            </w:r>
          </w:p>
        </w:tc>
      </w:tr>
      <w:tr w:rsidR="00603F23" w:rsidRPr="003F561E" w:rsidTr="00E3487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 88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24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88,96</w:t>
            </w:r>
          </w:p>
        </w:tc>
      </w:tr>
      <w:tr w:rsidR="00603F23" w:rsidRPr="003F561E" w:rsidTr="008520D2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артість виробництва 1 Гкал теплової енергії на власних котельнях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4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7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22,80</w:t>
            </w:r>
          </w:p>
        </w:tc>
      </w:tr>
      <w:tr w:rsidR="00603F23" w:rsidRPr="003F561E" w:rsidTr="008520D2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а складо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0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54,20</w:t>
            </w:r>
          </w:p>
        </w:tc>
      </w:tr>
      <w:tr w:rsidR="00603F23" w:rsidRPr="003F561E" w:rsidTr="008520D2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шта витрат, крім паливної складово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60</w:t>
            </w:r>
          </w:p>
        </w:tc>
      </w:tr>
      <w:tr w:rsidR="00603F23" w:rsidRPr="003F561E" w:rsidTr="008520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алізація  теплової енергії власним споживачам котельн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060,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68,2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61,231</w:t>
            </w:r>
          </w:p>
        </w:tc>
      </w:tr>
      <w:tr w:rsidR="00603F23" w:rsidRPr="003F561E" w:rsidTr="008520D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яг покупної теплової енергії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26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9,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22</w:t>
            </w:r>
          </w:p>
        </w:tc>
      </w:tr>
      <w:tr w:rsidR="00603F23" w:rsidRPr="003F561E" w:rsidTr="008520D2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іна покупної теплової енергії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3F23" w:rsidRPr="003F561E" w:rsidTr="008520D2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ідпуск теплової енергії з колекторів власних котелень (без господарської діяльності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 613,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84,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3,552</w:t>
            </w:r>
          </w:p>
        </w:tc>
      </w:tr>
      <w:tr w:rsidR="00603F23" w:rsidRPr="003F561E" w:rsidTr="008520D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вна собівартість виробництво теплової енергії власними котельня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5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1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1,23</w:t>
            </w:r>
          </w:p>
        </w:tc>
      </w:tr>
      <w:tr w:rsidR="00603F23" w:rsidRPr="003F561E" w:rsidTr="00E348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BF40F7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бівартість теплової енергії власних ТЕЦ, ТЕС, АЕС,  когенераційних установок та установок з використанням альтернативних джерел енергії, у тому числі: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 393,08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,2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117,41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23" w:rsidRPr="003F561E" w:rsidRDefault="00603F23" w:rsidP="0060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645,52</w:t>
            </w:r>
          </w:p>
        </w:tc>
      </w:tr>
      <w:tr w:rsidR="00C812C1" w:rsidRPr="003F561E" w:rsidTr="00E3487E">
        <w:trPr>
          <w:trHeight w:val="765"/>
        </w:trPr>
        <w:tc>
          <w:tcPr>
            <w:tcW w:w="1389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2</w:t>
            </w:r>
          </w:p>
        </w:tc>
      </w:tr>
      <w:tr w:rsidR="00C812C1" w:rsidRPr="003F561E" w:rsidTr="00E3487E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812C1" w:rsidRPr="003F561E" w:rsidTr="00E348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трати на паливо у собівартості теплової енергії власних ТЕЦ, ТЕС, АЕС,  когенераційних установок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6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71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63,26</w:t>
            </w:r>
          </w:p>
        </w:tc>
      </w:tr>
      <w:tr w:rsidR="00C812C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решта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78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4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82,26</w:t>
            </w:r>
          </w:p>
        </w:tc>
      </w:tr>
      <w:tr w:rsidR="00C812C1" w:rsidRPr="003F561E" w:rsidTr="00E348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озрахунковий прибуток у тарифах власних ТЕЦ, ТЕС,  когенераційних установок та установок з використанням альтернативних джерел енергії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,92</w:t>
            </w:r>
          </w:p>
        </w:tc>
      </w:tr>
      <w:tr w:rsidR="00C812C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7</w:t>
            </w:r>
          </w:p>
        </w:tc>
      </w:tr>
      <w:tr w:rsidR="00C812C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ничі інвести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15</w:t>
            </w:r>
          </w:p>
        </w:tc>
      </w:tr>
      <w:tr w:rsidR="00C812C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ше використання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12C1" w:rsidRPr="003F561E" w:rsidTr="00E3487E">
        <w:trPr>
          <w:trHeight w:val="7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тість виробництва теплової енергії власними ТЕЦ, ТЕС, АЕС,  когенераційними установками  та установками з використанням альтернативних джерел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22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84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366,44</w:t>
            </w:r>
          </w:p>
        </w:tc>
      </w:tr>
      <w:tr w:rsidR="00C812C1" w:rsidRPr="003F561E" w:rsidTr="00E3487E">
        <w:trPr>
          <w:trHeight w:val="15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сяг відпуску теплової енергії з колекторів власних ТЕЦ, ТЕС, АЕС,  когенераційних установок  та установок з використанням альтернативних джерел енергії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3 22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73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20,27</w:t>
            </w:r>
          </w:p>
        </w:tc>
      </w:tr>
      <w:tr w:rsidR="00C812C1" w:rsidRPr="003F561E" w:rsidTr="00E3487E">
        <w:trPr>
          <w:trHeight w:val="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тість виробництва 1 Гкал теплової енергії на власних  ТЕЦ, ТЕС, АЕС,  когенераційними установками та установками з використанням альтернативних джерел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39</w:t>
            </w:r>
          </w:p>
        </w:tc>
      </w:tr>
      <w:tr w:rsidR="00C812C1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а складо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,06</w:t>
            </w:r>
          </w:p>
        </w:tc>
      </w:tr>
      <w:tr w:rsidR="00C812C1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шта витрат, крім паливної складово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34</w:t>
            </w:r>
          </w:p>
        </w:tc>
      </w:tr>
      <w:tr w:rsidR="00C812C1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алізація  теплової енергії власним споживачам ТЕЦ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 496,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11,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933,314</w:t>
            </w:r>
          </w:p>
        </w:tc>
      </w:tr>
      <w:tr w:rsidR="00C812C1" w:rsidRPr="003F561E" w:rsidTr="00E3487E">
        <w:trPr>
          <w:trHeight w:val="4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вна собівартість виробництва теплової енергії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 98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2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614,96</w:t>
            </w:r>
          </w:p>
        </w:tc>
      </w:tr>
      <w:tr w:rsidR="00C812C1" w:rsidRPr="003F561E" w:rsidTr="00E3487E">
        <w:trPr>
          <w:trHeight w:val="4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BF40F7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трати на паливо у собівартості теплової енергії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 28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19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774,59</w:t>
            </w:r>
          </w:p>
        </w:tc>
      </w:tr>
      <w:tr w:rsidR="00C812C1" w:rsidRPr="003F561E" w:rsidTr="00E3487E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BF40F7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40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решта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 69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16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40,37</w:t>
            </w:r>
          </w:p>
        </w:tc>
      </w:tr>
      <w:tr w:rsidR="00C812C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трати на покриття втрат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12C1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C1" w:rsidRPr="003F561E" w:rsidRDefault="00C812C1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216" w:rsidRPr="003F561E" w:rsidTr="00E3487E">
        <w:trPr>
          <w:trHeight w:val="510"/>
        </w:trPr>
        <w:tc>
          <w:tcPr>
            <w:tcW w:w="1389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216" w:rsidRPr="003F561E" w:rsidRDefault="008F7216" w:rsidP="00C81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2</w:t>
            </w:r>
          </w:p>
        </w:tc>
      </w:tr>
      <w:tr w:rsidR="008F7216" w:rsidRPr="003F561E" w:rsidTr="00E3487E">
        <w:trPr>
          <w:trHeight w:val="1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8F7216" w:rsidRPr="003F561E" w:rsidTr="00E3487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28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95,9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40,44</w:t>
            </w:r>
          </w:p>
        </w:tc>
      </w:tr>
      <w:tr w:rsidR="008F7216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28</w:t>
            </w:r>
          </w:p>
        </w:tc>
      </w:tr>
      <w:tr w:rsidR="008F7216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розвиток виробництва (виробничі інвестиції)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7216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ше використання прибутку (прибуток у тарифах ТЕЦ, ТЕС, когенераційних установках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15</w:t>
            </w:r>
          </w:p>
        </w:tc>
      </w:tr>
      <w:tr w:rsidR="008F7216" w:rsidRPr="003F561E" w:rsidTr="00E3487E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інше використання прибут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5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9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1</w:t>
            </w:r>
          </w:p>
        </w:tc>
      </w:tr>
      <w:tr w:rsidR="008F7216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гальна вартість виробництва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7 90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 208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55,40</w:t>
            </w:r>
          </w:p>
        </w:tc>
      </w:tr>
      <w:tr w:rsidR="008F7216" w:rsidRPr="003F561E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трати на паливо у загальній вартості теплової енергії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 28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19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774,59</w:t>
            </w:r>
          </w:p>
        </w:tc>
      </w:tr>
      <w:tr w:rsidR="008F7216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sz w:val="20"/>
                <w:szCs w:val="20"/>
              </w:rPr>
              <w:t>решта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624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1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80,81</w:t>
            </w:r>
          </w:p>
        </w:tc>
      </w:tr>
      <w:tr w:rsidR="008F7216" w:rsidRPr="003F561E" w:rsidTr="00E3487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 86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708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419,05</w:t>
            </w:r>
          </w:p>
        </w:tc>
      </w:tr>
      <w:tr w:rsidR="008F7216" w:rsidRPr="003F561E" w:rsidTr="00E3487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ариф на виробництво теплової енергії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9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74</w:t>
            </w:r>
          </w:p>
        </w:tc>
      </w:tr>
      <w:tr w:rsidR="008F7216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а складо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0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,23</w:t>
            </w:r>
          </w:p>
        </w:tc>
      </w:tr>
      <w:tr w:rsidR="008F7216" w:rsidRPr="003F561E" w:rsidTr="00E3487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шта витрат, крім паливної складово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,51</w:t>
            </w:r>
          </w:p>
        </w:tc>
      </w:tr>
      <w:tr w:rsidR="008F7216" w:rsidRPr="00A612D1" w:rsidTr="00E348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алізація  теплової енергії власним споживачам всьо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 185,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632,9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16" w:rsidRPr="003F561E" w:rsidRDefault="008F7216" w:rsidP="008F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33,003</w:t>
            </w:r>
          </w:p>
        </w:tc>
      </w:tr>
    </w:tbl>
    <w:p w:rsidR="00AB4820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820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820" w:rsidRPr="00EF5283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3F561E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О.І. Журба</w:t>
      </w:r>
    </w:p>
    <w:p w:rsidR="003F561E" w:rsidRDefault="003F56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866"/>
        <w:gridCol w:w="5611"/>
        <w:gridCol w:w="1044"/>
        <w:gridCol w:w="1324"/>
        <w:gridCol w:w="1774"/>
        <w:gridCol w:w="1709"/>
        <w:gridCol w:w="1564"/>
      </w:tblGrid>
      <w:tr w:rsidR="001D3749" w:rsidRPr="001D3749" w:rsidTr="001D7640">
        <w:trPr>
          <w:trHeight w:val="540"/>
        </w:trPr>
        <w:tc>
          <w:tcPr>
            <w:tcW w:w="13892" w:type="dxa"/>
            <w:gridSpan w:val="7"/>
            <w:vAlign w:val="center"/>
          </w:tcPr>
          <w:p w:rsidR="001D3749" w:rsidRPr="003F561E" w:rsidRDefault="001D3749" w:rsidP="001D3749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52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даток 3</w:t>
            </w:r>
          </w:p>
          <w:p w:rsidR="001D3749" w:rsidRPr="003F561E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1D3749" w:rsidRPr="003F561E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від 06.11.2021 № 637</w:t>
            </w:r>
          </w:p>
          <w:p w:rsidR="001D3749" w:rsidRPr="001D3749" w:rsidRDefault="001D3749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1D3749" w:rsidRPr="001D3749" w:rsidTr="001D7640">
        <w:trPr>
          <w:trHeight w:val="540"/>
        </w:trPr>
        <w:tc>
          <w:tcPr>
            <w:tcW w:w="13892" w:type="dxa"/>
            <w:gridSpan w:val="7"/>
            <w:tcBorders>
              <w:bottom w:val="single" w:sz="4" w:space="0" w:color="auto"/>
            </w:tcBorders>
            <w:vAlign w:val="center"/>
          </w:tcPr>
          <w:p w:rsidR="001D3749" w:rsidRPr="003F561E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труктура тарифу на </w:t>
            </w:r>
            <w:r w:rsidR="009F5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ранспортування</w:t>
            </w: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теплової енергії</w:t>
            </w:r>
            <w:r w:rsidR="009F5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власним споживачам</w:t>
            </w:r>
          </w:p>
          <w:p w:rsidR="001D3749" w:rsidRPr="003F561E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ВАРИСТВА З ОБМЕЖЕНОЮ ВІДПОВІДАЛЬНІСТЮ "СУМИТЕПЛОЕНЕРГО"</w:t>
            </w:r>
          </w:p>
          <w:p w:rsidR="001D3749" w:rsidRPr="001D3749" w:rsidRDefault="001D3749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5C7BC1" w:rsidRPr="00E3487E" w:rsidTr="005C7BC1">
        <w:trPr>
          <w:trHeight w:val="5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 показникі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иниця виміру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релігійних організацій</w:t>
            </w:r>
          </w:p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бюджетних устан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інших споживачів</w:t>
            </w:r>
          </w:p>
        </w:tc>
      </w:tr>
      <w:tr w:rsidR="005C7BC1" w:rsidRPr="00E3487E" w:rsidTr="005C7BC1">
        <w:trPr>
          <w:trHeight w:val="40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5C7BC1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300,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26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63,54</w:t>
            </w:r>
          </w:p>
        </w:tc>
      </w:tr>
      <w:tr w:rsidR="005C7BC1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462,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51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69,00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29,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9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,58</w:t>
            </w:r>
          </w:p>
        </w:tc>
      </w:tr>
      <w:tr w:rsidR="005C7BC1" w:rsidRPr="00E3487E" w:rsidTr="005C7BC1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7BC1" w:rsidRPr="00E3487E" w:rsidTr="005C7BC1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</w:t>
            </w:r>
          </w:p>
        </w:tc>
      </w:tr>
      <w:tr w:rsidR="005C7BC1" w:rsidRPr="00E3487E" w:rsidTr="005C7BC1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40,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63</w:t>
            </w:r>
          </w:p>
        </w:tc>
      </w:tr>
      <w:tr w:rsidR="005C7BC1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532,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89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2,94</w:t>
            </w:r>
          </w:p>
        </w:tc>
      </w:tr>
      <w:tr w:rsidR="005C7BC1" w:rsidRPr="00E3487E" w:rsidTr="005C7BC1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741,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96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25,33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57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25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8,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21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5,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6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4,87</w:t>
            </w:r>
          </w:p>
        </w:tc>
      </w:tr>
      <w:tr w:rsidR="005C7BC1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4,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26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6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2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</w:t>
            </w:r>
          </w:p>
        </w:tc>
      </w:tr>
      <w:tr w:rsidR="005C7BC1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2,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,41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9,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0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8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</w:tr>
      <w:tr w:rsidR="005C7BC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6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34</w:t>
            </w:r>
          </w:p>
        </w:tc>
        <w:tc>
          <w:tcPr>
            <w:tcW w:w="17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487E" w:rsidRPr="00E3487E" w:rsidRDefault="00E3487E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2</w:t>
            </w:r>
          </w:p>
        </w:tc>
      </w:tr>
      <w:tr w:rsidR="005C7BC1" w:rsidRPr="00E3487E" w:rsidTr="005C7BC1">
        <w:trPr>
          <w:trHeight w:val="285"/>
        </w:trPr>
        <w:tc>
          <w:tcPr>
            <w:tcW w:w="1389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7BC1" w:rsidRPr="00E3487E" w:rsidRDefault="007F5DD9" w:rsidP="007E7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</w:tc>
      </w:tr>
      <w:tr w:rsidR="007F5DD9" w:rsidRPr="00E3487E" w:rsidTr="005C7BC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7F5DD9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116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116D79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116D79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303,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4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995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7,95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F5DD9"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тому числі на 1 Гкал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грн/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</w:tr>
      <w:tr w:rsidR="007F5DD9" w:rsidRPr="00E3487E" w:rsidTr="005C7BC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итрати на теплову енергію  для компенсації втрат власної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238,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214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64,62</w:t>
            </w:r>
          </w:p>
        </w:tc>
      </w:tr>
      <w:tr w:rsidR="007F5DD9" w:rsidRPr="00E3487E" w:rsidTr="005C7BC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F5DD9"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238,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14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4,62</w:t>
            </w:r>
          </w:p>
        </w:tc>
      </w:tr>
      <w:tr w:rsidR="007F5DD9" w:rsidRPr="00E3487E" w:rsidTr="005C7BC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F5DD9"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на собівартіст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542,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,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209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902,57</w:t>
            </w:r>
          </w:p>
        </w:tc>
      </w:tr>
      <w:tr w:rsidR="007F5DD9" w:rsidRPr="00E3487E" w:rsidTr="005C7BC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116D79" w:rsidRDefault="00116D79" w:rsidP="0011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41,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8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3,32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F5DD9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грн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3,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00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F5DD9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F5DD9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F5DD9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01,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1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,62</w:t>
            </w:r>
          </w:p>
        </w:tc>
      </w:tr>
      <w:tr w:rsidR="007F5DD9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F5DD9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71</w:t>
            </w:r>
          </w:p>
        </w:tc>
      </w:tr>
      <w:tr w:rsidR="007F5DD9" w:rsidRPr="00E3487E" w:rsidTr="005C7BC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284,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837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5,89</w:t>
            </w:r>
          </w:p>
        </w:tc>
      </w:tr>
      <w:tr w:rsidR="007F5DD9" w:rsidRPr="00E3487E" w:rsidTr="005C7BC1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5,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8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6,97</w:t>
            </w:r>
          </w:p>
        </w:tc>
      </w:tr>
      <w:tr w:rsidR="007F5DD9" w:rsidRPr="00E3487E" w:rsidTr="005C7BC1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F5DD9"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тість 1 Гкал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грн/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27</w:t>
            </w:r>
          </w:p>
        </w:tc>
      </w:tr>
      <w:tr w:rsidR="007F5DD9" w:rsidRPr="00E3487E" w:rsidTr="00B006F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116D7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F5DD9"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артість 1 Гкал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sz w:val="20"/>
                <w:szCs w:val="20"/>
              </w:rPr>
              <w:t>грн/Гкал</w:t>
            </w:r>
          </w:p>
        </w:tc>
        <w:tc>
          <w:tcPr>
            <w:tcW w:w="13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7</w:t>
            </w:r>
          </w:p>
        </w:tc>
        <w:tc>
          <w:tcPr>
            <w:tcW w:w="17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72</w:t>
            </w: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18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DD9" w:rsidRPr="00E3487E" w:rsidRDefault="007F5DD9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70</w:t>
            </w:r>
          </w:p>
        </w:tc>
      </w:tr>
      <w:tr w:rsidR="00B006F1" w:rsidRPr="00E3487E" w:rsidTr="00B006F1">
        <w:trPr>
          <w:trHeight w:val="717"/>
        </w:trPr>
        <w:tc>
          <w:tcPr>
            <w:tcW w:w="1389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06F1" w:rsidRPr="00E3487E" w:rsidRDefault="00B006F1" w:rsidP="007F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</w:tc>
      </w:tr>
      <w:tr w:rsidR="00B006F1" w:rsidRPr="00E3487E" w:rsidTr="00B006F1">
        <w:trPr>
          <w:trHeight w:val="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B006F1" w:rsidRPr="00E3487E" w:rsidTr="005C7BC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 надходження теплової енергії до мережі ліцензіата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837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118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373,82</w:t>
            </w:r>
          </w:p>
        </w:tc>
      </w:tr>
      <w:tr w:rsidR="00B006F1" w:rsidRPr="00E3487E" w:rsidTr="00B006F1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B006F1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 837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18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3,82</w:t>
            </w:r>
          </w:p>
        </w:tc>
      </w:tr>
      <w:tr w:rsidR="00B006F1" w:rsidRPr="00E3487E" w:rsidTr="00B006F1">
        <w:trPr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B006F1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плоенергії енргії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06F1" w:rsidRPr="00E3487E" w:rsidTr="00B006F1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 280,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8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79,28</w:t>
            </w:r>
          </w:p>
        </w:tc>
      </w:tr>
      <w:tr w:rsidR="00B006F1" w:rsidRPr="00E3487E" w:rsidTr="005C7BC1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006F1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280,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8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79,28</w:t>
            </w:r>
          </w:p>
        </w:tc>
      </w:tr>
      <w:tr w:rsidR="00B006F1" w:rsidRPr="00E3487E" w:rsidTr="00B006F1">
        <w:trPr>
          <w:trHeight w:val="5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006F1"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06F1" w:rsidRPr="00E3487E" w:rsidTr="00B006F1">
        <w:trPr>
          <w:trHeight w:val="3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 370,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,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265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866,01</w:t>
            </w:r>
          </w:p>
        </w:tc>
      </w:tr>
      <w:tr w:rsidR="00B006F1" w:rsidRPr="00E3487E" w:rsidTr="005C7BC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рисний відпуск теплової енергії власним споживачам 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 185,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,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632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33,00</w:t>
            </w:r>
          </w:p>
        </w:tc>
      </w:tr>
      <w:tr w:rsidR="00B006F1" w:rsidRPr="00C51166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B006F1"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8 185,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06F1" w:rsidRPr="00C51166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.1</w:t>
            </w:r>
            <w:r w:rsidR="00B006F1"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54,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06F1" w:rsidRPr="00E3487E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.1</w:t>
            </w:r>
            <w:r w:rsidR="00B006F1"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9 632</w:t>
            </w: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E3487E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06F1" w:rsidRPr="00C51166" w:rsidTr="005C7BC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C51166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B006F1"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6F1" w:rsidRPr="00C51166" w:rsidRDefault="00B006F1" w:rsidP="00B0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51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2 933,00</w:t>
            </w:r>
          </w:p>
        </w:tc>
      </w:tr>
    </w:tbl>
    <w:p w:rsidR="00AB4820" w:rsidRPr="00E3487E" w:rsidRDefault="00AB4820" w:rsidP="00AB4820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41CB9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CB9" w:rsidRPr="00EF5283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9A2F3F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О.І. Журба</w:t>
      </w:r>
    </w:p>
    <w:p w:rsidR="009A2F3F" w:rsidRDefault="009A2F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616"/>
        <w:gridCol w:w="5758"/>
        <w:gridCol w:w="1276"/>
        <w:gridCol w:w="1559"/>
        <w:gridCol w:w="1559"/>
        <w:gridCol w:w="1418"/>
        <w:gridCol w:w="1559"/>
      </w:tblGrid>
      <w:tr w:rsidR="001D7640" w:rsidRPr="009F5E5B" w:rsidTr="009F5E5B">
        <w:trPr>
          <w:trHeight w:val="1200"/>
        </w:trPr>
        <w:tc>
          <w:tcPr>
            <w:tcW w:w="13745" w:type="dxa"/>
            <w:gridSpan w:val="7"/>
            <w:shd w:val="clear" w:color="auto" w:fill="FFFFFF" w:themeFill="background1"/>
            <w:vAlign w:val="center"/>
          </w:tcPr>
          <w:p w:rsidR="009F5E5B" w:rsidRPr="003F561E" w:rsidRDefault="009F5E5B" w:rsidP="009F5E5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Додаток 4</w:t>
            </w:r>
          </w:p>
          <w:p w:rsidR="009F5E5B" w:rsidRPr="003F561E" w:rsidRDefault="009F5E5B" w:rsidP="009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1D7640" w:rsidRPr="009F5E5B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 06.11.2021 № 637</w:t>
            </w:r>
          </w:p>
        </w:tc>
      </w:tr>
      <w:tr w:rsidR="001D7640" w:rsidRPr="009F5E5B" w:rsidTr="009F5E5B">
        <w:trPr>
          <w:trHeight w:val="624"/>
        </w:trPr>
        <w:tc>
          <w:tcPr>
            <w:tcW w:w="137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E5B" w:rsidRPr="003F561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труктура тарифу 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тачання</w:t>
            </w: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теплової енергії</w:t>
            </w:r>
          </w:p>
          <w:p w:rsidR="009F5E5B" w:rsidRPr="003F561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ВАРИСТВА З ОБМЕЖЕНОЮ ВІДПОВІДАЛЬНІСТЮ "СУМИТЕПЛОЕНЕРГО"</w:t>
            </w:r>
          </w:p>
          <w:p w:rsidR="001D7640" w:rsidRPr="009F5E5B" w:rsidRDefault="001D7640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43BA" w:rsidRPr="003743BA" w:rsidTr="009F5E5B">
        <w:trPr>
          <w:trHeight w:val="7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 показ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релігійних організацій</w:t>
            </w:r>
          </w:p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бюджетних уст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інших споживачів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E3487E" w:rsidRDefault="003743BA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743BA" w:rsidRPr="003743BA" w:rsidTr="003743B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робнича собівартість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9</w:t>
            </w:r>
          </w:p>
        </w:tc>
      </w:tr>
      <w:tr w:rsidR="003743BA" w:rsidRPr="003743BA" w:rsidTr="003743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прямі матеріальн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46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7,43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ші прямі витрати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68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 xml:space="preserve"> відрахування 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6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58,83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 xml:space="preserve"> амортизаційні відрахува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4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,95</w:t>
            </w:r>
          </w:p>
        </w:tc>
      </w:tr>
      <w:tr w:rsidR="003743BA" w:rsidRPr="003743BA" w:rsidTr="003743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 xml:space="preserve"> інші прям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2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0,89</w:t>
            </w:r>
          </w:p>
        </w:tc>
      </w:tr>
      <w:tr w:rsidR="003743BA" w:rsidRPr="003743BA" w:rsidTr="003743BA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овиробничі витрати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2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4,27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відрахування 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,14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міністративні витрати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4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витрати на оплату пра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6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5,62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,24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 xml:space="preserve"> амортизаційні відрахува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,49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FC441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 на зб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Інші  операційні витрати*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інансов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3743BA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на собівартість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20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6,52</w:t>
            </w:r>
          </w:p>
        </w:tc>
      </w:tr>
      <w:tr w:rsidR="003743BA" w:rsidRPr="003743BA" w:rsidTr="009F5E5B">
        <w:trPr>
          <w:trHeight w:val="277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5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 на відшкодування втра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3BA" w:rsidRPr="00401B5B" w:rsidRDefault="003743BA" w:rsidP="00374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9F5E5B" w:rsidRPr="003743BA" w:rsidTr="009F5E5B">
        <w:trPr>
          <w:trHeight w:val="455"/>
        </w:trPr>
        <w:tc>
          <w:tcPr>
            <w:tcW w:w="1374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4</w:t>
            </w:r>
          </w:p>
        </w:tc>
      </w:tr>
      <w:tr w:rsidR="009F5E5B" w:rsidRPr="003743BA" w:rsidTr="00FC4412">
        <w:trPr>
          <w:trHeight w:val="2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5B" w:rsidRPr="00E3487E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9F5E5B" w:rsidRPr="003743BA" w:rsidTr="003743BA">
        <w:trPr>
          <w:trHeight w:val="4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ий прибуток, усього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5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88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гр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7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,22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дивіден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резервний фонд (капіта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E5B" w:rsidRPr="003743BA" w:rsidTr="003743BA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розвиток виробництва (виробничі інвестиці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 0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інше використання  прибу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6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14,66</w:t>
            </w:r>
          </w:p>
        </w:tc>
      </w:tr>
      <w:tr w:rsidR="009F5E5B" w:rsidRPr="003743BA" w:rsidTr="003743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16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4,40</w:t>
            </w:r>
          </w:p>
        </w:tc>
      </w:tr>
      <w:tr w:rsidR="009F5E5B" w:rsidRPr="003743BA" w:rsidTr="003743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Середньозважений тариф на постачання теплової енергі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7</w:t>
            </w:r>
          </w:p>
        </w:tc>
      </w:tr>
      <w:tr w:rsidR="009F5E5B" w:rsidRPr="003743BA" w:rsidTr="003743BA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сяг реалізованої теплової енергії власним споживачам,  у тому числі на потреб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8 1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 6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933,00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78 1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релігійні орган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5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E5B" w:rsidRPr="003743BA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бюджетних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69 6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E5B" w:rsidRPr="00401B5B" w:rsidTr="003743B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інших  споживач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E5B" w:rsidRPr="00401B5B" w:rsidRDefault="009F5E5B" w:rsidP="009F5E5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1B5B">
              <w:rPr>
                <w:rFonts w:ascii="Times New Roman" w:eastAsia="Times New Roman" w:hAnsi="Times New Roman" w:cs="Times New Roman"/>
                <w:color w:val="000000"/>
              </w:rPr>
              <w:t>32 933,00</w:t>
            </w:r>
          </w:p>
        </w:tc>
      </w:tr>
    </w:tbl>
    <w:p w:rsidR="00341CB9" w:rsidRDefault="00341CB9" w:rsidP="003743B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21D" w:rsidRPr="00E3487E" w:rsidRDefault="0075321D" w:rsidP="0075321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5321D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21D" w:rsidRPr="00EF5283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75321D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О.І. Журба</w:t>
      </w:r>
    </w:p>
    <w:p w:rsidR="000E06C6" w:rsidRDefault="000E06C6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40"/>
        <w:gridCol w:w="5439"/>
        <w:gridCol w:w="1129"/>
        <w:gridCol w:w="851"/>
        <w:gridCol w:w="992"/>
        <w:gridCol w:w="850"/>
        <w:gridCol w:w="993"/>
        <w:gridCol w:w="850"/>
        <w:gridCol w:w="992"/>
        <w:gridCol w:w="993"/>
      </w:tblGrid>
      <w:tr w:rsidR="00E6231B" w:rsidRPr="00E6231B" w:rsidTr="00E6231B">
        <w:trPr>
          <w:trHeight w:val="566"/>
        </w:trPr>
        <w:tc>
          <w:tcPr>
            <w:tcW w:w="14029" w:type="dxa"/>
            <w:gridSpan w:val="10"/>
            <w:vAlign w:val="center"/>
          </w:tcPr>
          <w:p w:rsidR="00E6231B" w:rsidRPr="003F561E" w:rsidRDefault="00E6231B" w:rsidP="00E6231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Додаток 5</w:t>
            </w:r>
          </w:p>
          <w:p w:rsidR="00E6231B" w:rsidRPr="003F561E" w:rsidRDefault="00E6231B" w:rsidP="00E6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E6231B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 06.11.2021 № 637</w:t>
            </w:r>
          </w:p>
        </w:tc>
      </w:tr>
      <w:tr w:rsidR="00E6231B" w:rsidRPr="00E6231B" w:rsidTr="00E6231B">
        <w:trPr>
          <w:trHeight w:val="566"/>
        </w:trPr>
        <w:tc>
          <w:tcPr>
            <w:tcW w:w="14029" w:type="dxa"/>
            <w:gridSpan w:val="10"/>
            <w:tcBorders>
              <w:bottom w:val="single" w:sz="4" w:space="0" w:color="auto"/>
            </w:tcBorders>
            <w:vAlign w:val="center"/>
          </w:tcPr>
          <w:p w:rsidR="00E6231B" w:rsidRPr="003F561E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труктура тарифу 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лугу з постачання</w:t>
            </w: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арячої води, що надається споживачам</w:t>
            </w:r>
          </w:p>
          <w:p w:rsidR="00E6231B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ВАРИСТВА З ОБМЕЖЕНОЮ ВІ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ВІДАЛЬНІСТЮ "СУМИТЕПЛОЕНЕРГО"</w:t>
            </w:r>
          </w:p>
          <w:p w:rsidR="00C909FE" w:rsidRPr="00C909FE" w:rsidRDefault="00C909FE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BC50F8" w:rsidRPr="000E06C6" w:rsidTr="006B3ED5">
        <w:trPr>
          <w:trHeight w:val="5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F8" w:rsidRPr="00E3487E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F8" w:rsidRPr="00E3487E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 показникі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их уст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их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поживач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лігійних організацій</w:t>
            </w:r>
          </w:p>
        </w:tc>
      </w:tr>
      <w:tr w:rsidR="00BC50F8" w:rsidRPr="000E06C6" w:rsidTr="006B3ED5">
        <w:trPr>
          <w:trHeight w:val="27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грн/м</w:t>
            </w: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грн/м</w:t>
            </w: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грн/м</w:t>
            </w: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грн/м</w:t>
            </w: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</w:p>
        </w:tc>
      </w:tr>
      <w:tr w:rsidR="00BC50F8" w:rsidRPr="000E06C6" w:rsidTr="006B3ED5">
        <w:trPr>
          <w:trHeight w:val="13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C50F8" w:rsidRPr="000E06C6" w:rsidTr="006B3ED5">
        <w:trPr>
          <w:trHeight w:val="2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робнича собівартість, усього, у тому числі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3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5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93 33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 04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0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2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5 02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5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на планована собівартість послу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3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2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тість послуг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3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2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овані тарифні витрати на послугу/тариф без ПДВ, у тому числі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08 3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 3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4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2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6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 теплової енергі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93 33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 04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0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2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6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та складових тариф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5 02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5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28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623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овані тарифи на послуги з ПДВ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>, усього, зокрема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27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а складова з ПД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50F8" w:rsidRPr="000E06C6" w:rsidTr="006B3ED5">
        <w:trPr>
          <w:trHeight w:val="26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шта витрат, крім паливної складової, з ПД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9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3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42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 теплової енергії, врахований у розрахунку собівартості, Гк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01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38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 споживання гарячої води відповідною категорією споживачів, тис. м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18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ількість абонентів, яким надаються послуг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44 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22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 холодної води для підігріву, тис. м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-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27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ртість 1 м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-3</w:t>
            </w: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лодної води без ПДВ, гр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0F8" w:rsidRPr="000E06C6" w:rsidTr="006B3ED5">
        <w:trPr>
          <w:trHeight w:val="43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0E0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омі норми, враховані у планованих тарифах на послуги з постачання гарячої води, Гкал/м</w:t>
            </w:r>
            <w:r w:rsidRPr="000E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-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0</w:t>
            </w:r>
          </w:p>
        </w:tc>
      </w:tr>
      <w:tr w:rsidR="00BC50F8" w:rsidRPr="000E06C6" w:rsidTr="006B3ED5">
        <w:trPr>
          <w:trHeight w:val="22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риф на теплову енергію без ПДВ, грн/Гкал, у тому числі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 58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2 19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 91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 58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27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на планована собівартість теплової енергії, грн/Гк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 49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2 09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 8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1 51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27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C5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буток у тарифі на теплову енергію, грн/Гк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8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8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7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C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0F8" w:rsidRPr="000E06C6" w:rsidTr="006B3ED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0F8" w:rsidRPr="006B3ED5" w:rsidRDefault="00BC50F8" w:rsidP="00BC5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0E06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0E06C6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231B" w:rsidRPr="00EF5283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E6231B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О.І. Журба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867"/>
        <w:gridCol w:w="6074"/>
        <w:gridCol w:w="1134"/>
        <w:gridCol w:w="1418"/>
        <w:gridCol w:w="1417"/>
        <w:gridCol w:w="1276"/>
        <w:gridCol w:w="1843"/>
      </w:tblGrid>
      <w:tr w:rsidR="00506B35" w:rsidRPr="00506B35" w:rsidTr="00506B35">
        <w:trPr>
          <w:trHeight w:val="540"/>
        </w:trPr>
        <w:tc>
          <w:tcPr>
            <w:tcW w:w="14029" w:type="dxa"/>
            <w:gridSpan w:val="7"/>
            <w:vAlign w:val="center"/>
          </w:tcPr>
          <w:p w:rsidR="00506B35" w:rsidRPr="003F561E" w:rsidRDefault="00506B35" w:rsidP="00506B3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Додаток 6</w:t>
            </w:r>
          </w:p>
          <w:p w:rsidR="00506B35" w:rsidRPr="003F561E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506B35" w:rsidRPr="00506B35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Pr="003F56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 06.11.2021 № 637</w:t>
            </w:r>
          </w:p>
        </w:tc>
      </w:tr>
      <w:tr w:rsidR="00506B35" w:rsidRPr="00506B35" w:rsidTr="00506B35">
        <w:trPr>
          <w:trHeight w:val="540"/>
        </w:trPr>
        <w:tc>
          <w:tcPr>
            <w:tcW w:w="14029" w:type="dxa"/>
            <w:gridSpan w:val="7"/>
            <w:tcBorders>
              <w:bottom w:val="single" w:sz="4" w:space="0" w:color="auto"/>
            </w:tcBorders>
            <w:vAlign w:val="center"/>
          </w:tcPr>
          <w:p w:rsidR="00506B35" w:rsidRPr="00506B35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06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труктура тарифу на транспортування теплової енергії</w:t>
            </w:r>
          </w:p>
          <w:p w:rsidR="00506B35" w:rsidRPr="00506B35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06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ОВАРИСТВА З ОБМЕЖЕНОЮ ВІДПОВІДАЛЬНІСТЮ</w:t>
            </w:r>
          </w:p>
          <w:p w:rsidR="00506B35" w:rsidRPr="00506B35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06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"КОТЕЛЬНЯ ПІВНІЧНОГО ПРОМИСЛОВОГО ВУЗЛА" тепловими мережами</w:t>
            </w:r>
          </w:p>
          <w:p w:rsidR="00506B35" w:rsidRPr="00506B35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6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ОВАРИСТВА З ОБМЕЖЕНОЮ ВІДПОВІДАЛЬНІСТЮ "СУМИТЕПЛОЕНЕРГО"</w:t>
            </w:r>
          </w:p>
        </w:tc>
      </w:tr>
      <w:tr w:rsidR="0054164B" w:rsidRPr="00CC4B58" w:rsidTr="00506B35">
        <w:trPr>
          <w:trHeight w:val="54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6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 показник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иниця вимір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релігійних організацій</w:t>
            </w:r>
          </w:p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бюджетних уста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 інших споживачів</w:t>
            </w:r>
          </w:p>
        </w:tc>
      </w:tr>
      <w:tr w:rsidR="0054164B" w:rsidRPr="00CC4B58" w:rsidTr="00CC4B58">
        <w:trPr>
          <w:trHeight w:val="5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4B58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B58" w:rsidRPr="00E3487E" w:rsidRDefault="00CC4B58" w:rsidP="00CC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54164B" w:rsidRPr="00CC4B58" w:rsidTr="00CC4B5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робнича собівартість, 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6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0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9,48</w:t>
            </w:r>
          </w:p>
        </w:tc>
      </w:tr>
      <w:tr w:rsidR="0054164B" w:rsidRPr="00CC4B58" w:rsidTr="00CC4B5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ямі матеріальн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,02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5</w:t>
            </w:r>
          </w:p>
        </w:tc>
      </w:tr>
      <w:tr w:rsidR="0054164B" w:rsidRPr="00CC4B58" w:rsidTr="00CC4B58">
        <w:trPr>
          <w:trHeight w:val="5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164B" w:rsidRPr="00CC4B58" w:rsidTr="00CC4B5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а для технологічних потреб  та водовідвед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</w:tr>
      <w:tr w:rsidR="0054164B" w:rsidRPr="00CC4B58" w:rsidTr="00CC4B58">
        <w:trPr>
          <w:trHeight w:val="6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и, запасні  частини та інші матеріальні ресур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9</w:t>
            </w:r>
          </w:p>
        </w:tc>
      </w:tr>
      <w:tr w:rsidR="0054164B" w:rsidRPr="00CC4B58" w:rsidTr="00CC4B5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,61</w:t>
            </w:r>
          </w:p>
        </w:tc>
      </w:tr>
      <w:tr w:rsidR="0054164B" w:rsidRPr="00CC4B58" w:rsidTr="00CC4B58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і прям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37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3,05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5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3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7</w:t>
            </w:r>
          </w:p>
        </w:tc>
      </w:tr>
      <w:tr w:rsidR="0054164B" w:rsidRPr="00CC4B58" w:rsidTr="00CC4B5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виробнич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81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5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</w:tr>
      <w:tr w:rsidR="0054164B" w:rsidRPr="00CC4B58" w:rsidTr="00CC4B5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іністративн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4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6</w:t>
            </w:r>
          </w:p>
        </w:tc>
      </w:tr>
      <w:tr w:rsidR="0054164B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54164B" w:rsidRPr="00CC4B58" w:rsidTr="00506B35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ортизаційні відрахування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64B" w:rsidRPr="00CC4B58" w:rsidRDefault="0054164B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506B35" w:rsidRPr="00CC4B58" w:rsidTr="00506B35">
        <w:trPr>
          <w:trHeight w:val="300"/>
        </w:trPr>
        <w:tc>
          <w:tcPr>
            <w:tcW w:w="140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B35" w:rsidRPr="00CC4B58" w:rsidRDefault="00506B35" w:rsidP="006C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6</w:t>
            </w:r>
          </w:p>
        </w:tc>
      </w:tr>
      <w:tr w:rsidR="00506B35" w:rsidRPr="00CC4B58" w:rsidTr="00506B35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B35" w:rsidRPr="00E3487E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506B35" w:rsidRPr="00CC4B58" w:rsidTr="00506B35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41339B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506B35" w:rsidRPr="00CC4B58" w:rsidTr="00506B35">
        <w:trPr>
          <w:trHeight w:val="2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збут, зокрем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320D20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0D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Інші операційні витрати 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320D20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0D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B35" w:rsidRPr="00CC4B58" w:rsidTr="00CC4B58">
        <w:trPr>
          <w:trHeight w:val="6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0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8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2,52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06B35"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тому числі на 1 Гк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грн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,07</w:t>
            </w:r>
          </w:p>
        </w:tc>
      </w:tr>
      <w:tr w:rsidR="00506B35" w:rsidRPr="00CC4B58" w:rsidTr="00CC4B58">
        <w:trPr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итрати на теплову енергію  для компенсації втрат власної теплової енергії ліцензіата в теплових мережах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26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92,66</w:t>
            </w:r>
          </w:p>
        </w:tc>
      </w:tr>
      <w:tr w:rsidR="00506B35" w:rsidRPr="00CC4B58" w:rsidTr="00320D20">
        <w:trPr>
          <w:trHeight w:val="4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06B35"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6B35" w:rsidRPr="00CC4B58" w:rsidTr="00320D20">
        <w:trPr>
          <w:trHeight w:val="56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06B35"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26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92,66</w:t>
            </w:r>
          </w:p>
        </w:tc>
      </w:tr>
      <w:tr w:rsidR="00506B35" w:rsidRPr="00CC4B58" w:rsidTr="00CC4B5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на собівартість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17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15,18</w:t>
            </w:r>
          </w:p>
        </w:tc>
      </w:tr>
      <w:tr w:rsidR="00506B35" w:rsidRPr="00CC4B58" w:rsidTr="00CC4B58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B35" w:rsidRPr="00CC4B58" w:rsidTr="00CC4B58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гування ви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B35" w:rsidRPr="00CC4B58" w:rsidTr="00320D20">
        <w:trPr>
          <w:trHeight w:val="3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рахунковий прибуток*, усього, 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,73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6B35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гр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3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6B35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6B35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6B35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20</w:t>
            </w:r>
          </w:p>
        </w:tc>
      </w:tr>
      <w:tr w:rsidR="00506B35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6B35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ше використання  прибут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0</w:t>
            </w:r>
          </w:p>
        </w:tc>
      </w:tr>
      <w:tr w:rsidR="00506B35" w:rsidRPr="00CC4B58" w:rsidTr="00320D20">
        <w:trPr>
          <w:trHeight w:val="49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</w:t>
            </w:r>
            <w:proofErr w:type="gramEnd"/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40,92</w:t>
            </w:r>
          </w:p>
        </w:tc>
      </w:tr>
      <w:tr w:rsidR="00506B35" w:rsidRPr="00CC4B58" w:rsidTr="00320D20">
        <w:trPr>
          <w:trHeight w:val="41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ередньозважений тариф на транспортування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9,47</w:t>
            </w:r>
          </w:p>
        </w:tc>
      </w:tr>
      <w:tr w:rsidR="00506B35" w:rsidRPr="00CC4B58" w:rsidTr="00CC4B58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06B35"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тість 1 Гкал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грн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,19</w:t>
            </w:r>
          </w:p>
        </w:tc>
      </w:tr>
      <w:tr w:rsidR="00506B35" w:rsidRPr="00CC4B58" w:rsidTr="00320D20">
        <w:trPr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320D20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06B35"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артість 1 Гкал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sz w:val="20"/>
                <w:szCs w:val="20"/>
              </w:rPr>
              <w:t>грн/Гкал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B35" w:rsidRPr="00CC4B58" w:rsidRDefault="00506B35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9</w:t>
            </w:r>
          </w:p>
        </w:tc>
      </w:tr>
      <w:tr w:rsidR="00320D20" w:rsidRPr="00CC4B58" w:rsidTr="00320D20">
        <w:trPr>
          <w:trHeight w:val="424"/>
        </w:trPr>
        <w:tc>
          <w:tcPr>
            <w:tcW w:w="1402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20D20" w:rsidRPr="00CC4B58" w:rsidRDefault="00320D20" w:rsidP="00506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одовження додатку 6</w:t>
            </w:r>
          </w:p>
        </w:tc>
      </w:tr>
      <w:tr w:rsidR="00320D20" w:rsidRPr="00CC4B58" w:rsidTr="00320D20">
        <w:trPr>
          <w:trHeight w:val="28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D20" w:rsidRPr="00E3487E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4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20D20" w:rsidRPr="00CC4B58" w:rsidTr="00320D20">
        <w:trPr>
          <w:trHeight w:val="84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яг надходження теплової енергії до мережі ліцензіата(річний обсяг транспортування (реалізації) теплової енергії інших суб’єктів господарюв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3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5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38,04</w:t>
            </w:r>
          </w:p>
        </w:tc>
      </w:tr>
      <w:tr w:rsidR="00320D20" w:rsidRPr="00CC4B58" w:rsidTr="00320D20">
        <w:trPr>
          <w:trHeight w:val="4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20D20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ної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0D20" w:rsidRPr="00CC4B58" w:rsidTr="00320D20">
        <w:trPr>
          <w:trHeight w:val="56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20D20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плоенергії енргії інших власників для транспортування мережами ліцензі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3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5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24,77</w:t>
            </w:r>
          </w:p>
        </w:tc>
      </w:tr>
      <w:tr w:rsidR="00320D20" w:rsidRPr="00CC4B58" w:rsidTr="00320D20">
        <w:trPr>
          <w:trHeight w:val="23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трати теплової енергії в мережах ліцензіата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2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6,72</w:t>
            </w:r>
          </w:p>
        </w:tc>
      </w:tr>
      <w:tr w:rsidR="00320D20" w:rsidRPr="00CC4B58" w:rsidTr="00320D20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20D20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трати теплової енергії у влас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0D20" w:rsidRPr="00CC4B58" w:rsidTr="00320D20">
        <w:trPr>
          <w:trHeight w:val="49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F6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6,72</w:t>
            </w:r>
          </w:p>
        </w:tc>
      </w:tr>
      <w:tr w:rsidR="00320D20" w:rsidRPr="00CC4B58" w:rsidTr="00CC4B58">
        <w:trPr>
          <w:trHeight w:val="6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1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2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6,09</w:t>
            </w:r>
          </w:p>
        </w:tc>
      </w:tr>
      <w:tr w:rsidR="00320D20" w:rsidRPr="00F60768" w:rsidTr="00320D20">
        <w:trPr>
          <w:trHeight w:val="56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F6076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6</w:t>
            </w:r>
            <w:r w:rsidR="00320D20" w:rsidRPr="00F6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рисний відпуск теплової енергії інших власників, зокрема на потреб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F6076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F6076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02 05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F6076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F6076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5 51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F6076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 238,04</w:t>
            </w:r>
          </w:p>
        </w:tc>
      </w:tr>
      <w:tr w:rsidR="00320D20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F6076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  <w:r w:rsidR="00320D20" w:rsidRPr="00F6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1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05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0D20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20D20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ігійні орган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0D20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20D20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их уст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1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0D20" w:rsidRPr="00CC4B58" w:rsidTr="00CC4B5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F60768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20D20"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их спожива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D20" w:rsidRPr="00CC4B58" w:rsidRDefault="00320D20" w:rsidP="00320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8,04</w:t>
            </w:r>
          </w:p>
        </w:tc>
      </w:tr>
    </w:tbl>
    <w:p w:rsidR="008A3D7A" w:rsidRDefault="008A3D7A" w:rsidP="003743B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320D20" w:rsidRDefault="00320D20" w:rsidP="003743B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</w:p>
    <w:p w:rsidR="00320D20" w:rsidRPr="00EF5283" w:rsidRDefault="00320D20" w:rsidP="00320D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320D20" w:rsidRDefault="00320D20" w:rsidP="00320D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83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О.І. Журба</w:t>
      </w:r>
    </w:p>
    <w:p w:rsidR="00320D20" w:rsidRPr="00E3487E" w:rsidRDefault="00320D20" w:rsidP="003743B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20D20" w:rsidRPr="00E3487E" w:rsidSect="006C3FB6">
      <w:pgSz w:w="15840" w:h="12240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2B"/>
    <w:rsid w:val="000E06C6"/>
    <w:rsid w:val="000F6BAB"/>
    <w:rsid w:val="00116D79"/>
    <w:rsid w:val="00164301"/>
    <w:rsid w:val="001D3749"/>
    <w:rsid w:val="001D7640"/>
    <w:rsid w:val="00240A2B"/>
    <w:rsid w:val="003072FE"/>
    <w:rsid w:val="00320D20"/>
    <w:rsid w:val="00341CB9"/>
    <w:rsid w:val="003650D7"/>
    <w:rsid w:val="003743BA"/>
    <w:rsid w:val="003B1473"/>
    <w:rsid w:val="003F561E"/>
    <w:rsid w:val="00401B5B"/>
    <w:rsid w:val="0041339B"/>
    <w:rsid w:val="004141A8"/>
    <w:rsid w:val="00424262"/>
    <w:rsid w:val="004977DE"/>
    <w:rsid w:val="004E4638"/>
    <w:rsid w:val="00506B35"/>
    <w:rsid w:val="0054164B"/>
    <w:rsid w:val="005C7BC1"/>
    <w:rsid w:val="00603F23"/>
    <w:rsid w:val="006B3ED5"/>
    <w:rsid w:val="006C1B2A"/>
    <w:rsid w:val="006C3FB6"/>
    <w:rsid w:val="0075321D"/>
    <w:rsid w:val="007E7A42"/>
    <w:rsid w:val="007F5DD9"/>
    <w:rsid w:val="008211B9"/>
    <w:rsid w:val="008520D2"/>
    <w:rsid w:val="008A140C"/>
    <w:rsid w:val="008A3D7A"/>
    <w:rsid w:val="008F7216"/>
    <w:rsid w:val="009A2F3F"/>
    <w:rsid w:val="009A4C99"/>
    <w:rsid w:val="009F5E5B"/>
    <w:rsid w:val="00A27CFE"/>
    <w:rsid w:val="00A612D1"/>
    <w:rsid w:val="00AB4820"/>
    <w:rsid w:val="00B006F1"/>
    <w:rsid w:val="00B52168"/>
    <w:rsid w:val="00BC50F8"/>
    <w:rsid w:val="00BF40F7"/>
    <w:rsid w:val="00C51166"/>
    <w:rsid w:val="00C65575"/>
    <w:rsid w:val="00C812C1"/>
    <w:rsid w:val="00C909FE"/>
    <w:rsid w:val="00CB3F59"/>
    <w:rsid w:val="00CC4B58"/>
    <w:rsid w:val="00D92D12"/>
    <w:rsid w:val="00DA60E7"/>
    <w:rsid w:val="00E3487E"/>
    <w:rsid w:val="00E6231B"/>
    <w:rsid w:val="00EF5283"/>
    <w:rsid w:val="00F60768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12D6"/>
  <w15:chartTrackingRefBased/>
  <w15:docId w15:val="{F9384CD9-E919-4AC4-B912-F5E53B95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1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168"/>
    <w:rPr>
      <w:color w:val="800080"/>
      <w:u w:val="single"/>
    </w:rPr>
  </w:style>
  <w:style w:type="paragraph" w:customStyle="1" w:styleId="msonormal0">
    <w:name w:val="msonormal"/>
    <w:basedOn w:val="a"/>
    <w:rsid w:val="00B5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1">
    <w:name w:val="xl16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2">
    <w:name w:val="xl16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3">
    <w:name w:val="xl16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4">
    <w:name w:val="xl16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5">
    <w:name w:val="xl16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6">
    <w:name w:val="xl16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7">
    <w:name w:val="xl167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8">
    <w:name w:val="xl167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9">
    <w:name w:val="xl16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0">
    <w:name w:val="xl16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1">
    <w:name w:val="xl168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2">
    <w:name w:val="xl168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3">
    <w:name w:val="xl168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4">
    <w:name w:val="xl168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5">
    <w:name w:val="xl16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6">
    <w:name w:val="xl1686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7">
    <w:name w:val="xl1687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8">
    <w:name w:val="xl168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9">
    <w:name w:val="xl1689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0">
    <w:name w:val="xl1690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1">
    <w:name w:val="xl1691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2">
    <w:name w:val="xl1692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3">
    <w:name w:val="xl1693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4">
    <w:name w:val="xl169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5">
    <w:name w:val="xl169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6">
    <w:name w:val="xl169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7">
    <w:name w:val="xl169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8">
    <w:name w:val="xl169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9">
    <w:name w:val="xl169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0">
    <w:name w:val="xl170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1">
    <w:name w:val="xl170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2">
    <w:name w:val="xl170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3">
    <w:name w:val="xl170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4">
    <w:name w:val="xl170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5">
    <w:name w:val="xl170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6">
    <w:name w:val="xl170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7">
    <w:name w:val="xl170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8">
    <w:name w:val="xl170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9">
    <w:name w:val="xl170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0">
    <w:name w:val="xl171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1">
    <w:name w:val="xl171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2">
    <w:name w:val="xl171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3">
    <w:name w:val="xl171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4">
    <w:name w:val="xl171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5">
    <w:name w:val="xl171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6">
    <w:name w:val="xl171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7">
    <w:name w:val="xl171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8">
    <w:name w:val="xl171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9">
    <w:name w:val="xl171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0">
    <w:name w:val="xl1720"/>
    <w:basedOn w:val="a"/>
    <w:rsid w:val="00B52168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1">
    <w:name w:val="xl1721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2">
    <w:name w:val="xl1722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3">
    <w:name w:val="xl172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4">
    <w:name w:val="xl172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5">
    <w:name w:val="xl172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6">
    <w:name w:val="xl172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7">
    <w:name w:val="xl172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8">
    <w:name w:val="xl172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9">
    <w:name w:val="xl172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0">
    <w:name w:val="xl1730"/>
    <w:basedOn w:val="a"/>
    <w:rsid w:val="00B52168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1">
    <w:name w:val="xl173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2">
    <w:name w:val="xl173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3">
    <w:name w:val="xl173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4">
    <w:name w:val="xl173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5">
    <w:name w:val="xl173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6">
    <w:name w:val="xl173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7">
    <w:name w:val="xl173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8">
    <w:name w:val="xl1738"/>
    <w:basedOn w:val="a"/>
    <w:rsid w:val="00B52168"/>
    <w:pP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9">
    <w:name w:val="xl1739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0">
    <w:name w:val="xl174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1">
    <w:name w:val="xl174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2">
    <w:name w:val="xl174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3">
    <w:name w:val="xl174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4">
    <w:name w:val="xl174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5">
    <w:name w:val="xl174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6">
    <w:name w:val="xl174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7">
    <w:name w:val="xl1747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8">
    <w:name w:val="xl174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9">
    <w:name w:val="xl1749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0">
    <w:name w:val="xl1750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1">
    <w:name w:val="xl175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2">
    <w:name w:val="xl175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3">
    <w:name w:val="xl175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4">
    <w:name w:val="xl175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5">
    <w:name w:val="xl175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6">
    <w:name w:val="xl175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7">
    <w:name w:val="xl175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8">
    <w:name w:val="xl175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9">
    <w:name w:val="xl175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0">
    <w:name w:val="xl176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1">
    <w:name w:val="xl176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2">
    <w:name w:val="xl176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3">
    <w:name w:val="xl176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4">
    <w:name w:val="xl176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5">
    <w:name w:val="xl176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6">
    <w:name w:val="xl176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7">
    <w:name w:val="xl1767"/>
    <w:basedOn w:val="a"/>
    <w:rsid w:val="00B521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8">
    <w:name w:val="xl176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9">
    <w:name w:val="xl176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0">
    <w:name w:val="xl177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1">
    <w:name w:val="xl17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2">
    <w:name w:val="xl17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3">
    <w:name w:val="xl17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4">
    <w:name w:val="xl17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5">
    <w:name w:val="xl17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6">
    <w:name w:val="xl17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7">
    <w:name w:val="xl1777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78">
    <w:name w:val="xl177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9">
    <w:name w:val="xl17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0">
    <w:name w:val="xl17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1">
    <w:name w:val="xl1781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2">
    <w:name w:val="xl1782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3">
    <w:name w:val="xl1783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4">
    <w:name w:val="xl1784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5">
    <w:name w:val="xl17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6">
    <w:name w:val="xl1786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7">
    <w:name w:val="xl178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8">
    <w:name w:val="xl1788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9">
    <w:name w:val="xl178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0">
    <w:name w:val="xl1790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1">
    <w:name w:val="xl179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4BFB-5B14-4D21-829D-5E19FA4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а Ірина Олегівна</dc:creator>
  <cp:keywords/>
  <dc:description/>
  <cp:lastModifiedBy>Смага Ірина Олегівна</cp:lastModifiedBy>
  <cp:revision>49</cp:revision>
  <cp:lastPrinted>2021-11-08T11:55:00Z</cp:lastPrinted>
  <dcterms:created xsi:type="dcterms:W3CDTF">2021-11-08T08:06:00Z</dcterms:created>
  <dcterms:modified xsi:type="dcterms:W3CDTF">2021-11-08T11:55:00Z</dcterms:modified>
</cp:coreProperties>
</file>